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bookmarkStart w:id="0" w:name="_GoBack"/>
      <w:bookmarkEnd w:id="0"/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D2D27" w:rsidRPr="00DD3EE8" w:rsidRDefault="009D2D27" w:rsidP="009D2D27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22AC1049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119696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FCC03" w14:textId="15B9DFFD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0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5017367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108FB13" w14:textId="1AB349C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1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3423D3B9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1581566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3921AE" w14:textId="4ABB572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6F5455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184D35E" w14:textId="09EF05AA" w:rsidR="009D2D27" w:rsidRDefault="009D2D27" w:rsidP="009D2D27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FAD847A" w14:textId="0153DFD3" w:rsidR="009D2D27" w:rsidRPr="009E17EB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2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3EC03987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4707612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6BB799" w14:textId="3A615516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7D43BA6C" w:rsidR="009D2D27" w:rsidRPr="00DD3EE8" w:rsidRDefault="009D2D27" w:rsidP="009D2D27">
            <w:pPr>
              <w:jc w:val="center"/>
            </w:pPr>
            <w:r>
              <w:t>13</w:t>
            </w:r>
          </w:p>
        </w:tc>
        <w:tc>
          <w:tcPr>
            <w:tcW w:w="5417" w:type="dxa"/>
            <w:shd w:val="clear" w:color="auto" w:fill="auto"/>
          </w:tcPr>
          <w:p w14:paraId="7BFBBF8C" w14:textId="3F815B9E" w:rsidR="009D2D27" w:rsidRPr="00DD3EE8" w:rsidRDefault="009D2D27" w:rsidP="009D2D27">
            <w:pPr>
              <w:tabs>
                <w:tab w:val="left" w:pos="6240"/>
              </w:tabs>
              <w:jc w:val="left"/>
            </w:pPr>
            <w:r>
              <w:rPr>
                <w:rFonts w:hint="eastAsia"/>
              </w:rPr>
              <w:t>助成申請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3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5D7E28A9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9D2D27" w:rsidRPr="00DD3EE8" w:rsidRDefault="009D2D27" w:rsidP="009D2D27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9D2D27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9D2D27" w:rsidRPr="00DD3EE8" w:rsidRDefault="009D2D27" w:rsidP="009D2D27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9D2D27" w:rsidRPr="00DD3EE8" w:rsidRDefault="009D2D27" w:rsidP="009D2D27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9D2D27" w:rsidRPr="00DD3EE8" w:rsidRDefault="009D2D27" w:rsidP="009D2D27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9D2D27" w:rsidRPr="00DD3EE8" w:rsidRDefault="009D2D27" w:rsidP="009D2D27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9D2D27" w:rsidRPr="00DD3EE8" w:rsidRDefault="009D2D27" w:rsidP="009D2D27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9D2D27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9D2D27" w:rsidRPr="00DD3EE8" w:rsidRDefault="009D2D27" w:rsidP="009D2D27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9D2D27" w:rsidRPr="00DD3EE8" w:rsidRDefault="009D2D27" w:rsidP="009D2D27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9D2D27" w:rsidRPr="00DD3EE8" w:rsidRDefault="009D2D27" w:rsidP="009D2D27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9D2D27" w:rsidRPr="00DD3EE8" w:rsidRDefault="009D2D27" w:rsidP="009D2D27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9D2D27" w:rsidRPr="00DD3EE8" w:rsidRDefault="009D2D27" w:rsidP="009D2D27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DD3EE8" w:rsidRDefault="00D01308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FF0000"/>
                <w:shd w:val="pct15" w:color="auto" w:fill="FFFFFF"/>
              </w:rPr>
              <w:t>資金分配団体名称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BA83" w14:textId="77777777" w:rsidR="0044050D" w:rsidRDefault="0044050D" w:rsidP="007E48A5">
      <w:r>
        <w:separator/>
      </w:r>
    </w:p>
  </w:endnote>
  <w:endnote w:type="continuationSeparator" w:id="0">
    <w:p w14:paraId="6171909A" w14:textId="77777777" w:rsidR="0044050D" w:rsidRDefault="0044050D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6249" w14:textId="77777777" w:rsidR="0044050D" w:rsidRDefault="0044050D" w:rsidP="007E48A5">
      <w:r>
        <w:separator/>
      </w:r>
    </w:p>
  </w:footnote>
  <w:footnote w:type="continuationSeparator" w:id="0">
    <w:p w14:paraId="37A99B41" w14:textId="77777777" w:rsidR="0044050D" w:rsidRDefault="0044050D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050D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A3B0B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7FE0-2F42-47A4-95FC-E0A0898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2T02:22:00Z</dcterms:created>
  <dcterms:modified xsi:type="dcterms:W3CDTF">2020-01-12T02:22:00Z</dcterms:modified>
</cp:coreProperties>
</file>